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18A1" w14:textId="52D9015B" w:rsidR="00F91E41" w:rsidRDefault="00F91E41" w:rsidP="00F91E41">
      <w:pPr>
        <w:snapToGrid w:val="0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</w:t>
      </w:r>
      <w:r w:rsidR="00371D06">
        <w:rPr>
          <w:rFonts w:ascii="方正小标宋简体" w:eastAsia="方正小标宋简体" w:hint="eastAsia"/>
          <w:sz w:val="36"/>
          <w:szCs w:val="36"/>
        </w:rPr>
        <w:t>6</w:t>
      </w:r>
    </w:p>
    <w:p w14:paraId="10045F5D" w14:textId="77777777" w:rsidR="00F91E41" w:rsidRDefault="00F91E41" w:rsidP="00F22017">
      <w:pPr>
        <w:snapToGrid w:val="0"/>
        <w:jc w:val="center"/>
        <w:rPr>
          <w:rFonts w:ascii="方正小标宋简体" w:eastAsia="方正小标宋简体"/>
          <w:sz w:val="36"/>
          <w:szCs w:val="36"/>
        </w:rPr>
      </w:pPr>
    </w:p>
    <w:p w14:paraId="73155218" w14:textId="77777777" w:rsidR="00371D06" w:rsidRDefault="00FF20ED" w:rsidP="00F22017">
      <w:pPr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儿童抗肿瘤药物</w:t>
      </w:r>
      <w:r w:rsidR="00BD6975" w:rsidRPr="00BD6975">
        <w:rPr>
          <w:rFonts w:ascii="方正小标宋简体" w:eastAsia="方正小标宋简体" w:hint="eastAsia"/>
          <w:sz w:val="36"/>
          <w:szCs w:val="36"/>
        </w:rPr>
        <w:t>研发实施框架（征求意见稿）</w:t>
      </w:r>
    </w:p>
    <w:p w14:paraId="73DE5DC4" w14:textId="4F866D20" w:rsidR="00F22017" w:rsidRPr="00F22017" w:rsidRDefault="00BD6975" w:rsidP="00F22017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BD6975">
        <w:rPr>
          <w:rFonts w:ascii="方正小标宋简体" w:eastAsia="方正小标宋简体" w:hint="eastAsia"/>
          <w:sz w:val="36"/>
          <w:szCs w:val="36"/>
        </w:rPr>
        <w:t>反馈意见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F22017" w:rsidRPr="00F22017" w14:paraId="62631B68" w14:textId="77777777" w:rsidTr="004D40DC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4C0108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单位</w:t>
            </w: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/</w:t>
            </w: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企业名称</w:t>
            </w:r>
          </w:p>
          <w:p w14:paraId="4745F8B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填写人</w:t>
            </w:r>
          </w:p>
        </w:tc>
      </w:tr>
      <w:tr w:rsidR="00F22017" w:rsidRPr="00F22017" w14:paraId="78305E21" w14:textId="77777777" w:rsidTr="004D40DC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54F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  <w:p w14:paraId="400AC4E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电子邮箱　</w:t>
            </w:r>
          </w:p>
        </w:tc>
      </w:tr>
      <w:tr w:rsidR="00F22017" w:rsidRPr="00F22017" w14:paraId="01ECB32C" w14:textId="77777777" w:rsidTr="004D40DC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0921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1B9E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位置</w:t>
            </w:r>
          </w:p>
          <w:p w14:paraId="0567542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B773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B6D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07FCD1D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理由或依据</w:t>
            </w:r>
          </w:p>
        </w:tc>
      </w:tr>
      <w:tr w:rsidR="00F22017" w:rsidRPr="00F22017" w14:paraId="250002EF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4618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FFE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409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CEBF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68D479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2DBBAD02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6292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230D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836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3D3F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6DC5527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4606EE78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F886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FB8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610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0E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3F4164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1D759839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3B2D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EF1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F7C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70C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A9BFE4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0EA25A02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744F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DDF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B383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6D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9D9ABD8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1F93C486" w14:textId="77777777" w:rsidTr="004D40DC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BEB8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850F7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6EF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CA87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6D835C6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02E7091F" w14:textId="77777777" w:rsidR="00F22017" w:rsidRPr="00F22017" w:rsidRDefault="00F22017" w:rsidP="00F22017">
      <w:pPr>
        <w:rPr>
          <w:rFonts w:ascii="Calibri" w:hAnsi="Calibri" w:cs="Times New Roman"/>
        </w:rPr>
      </w:pPr>
    </w:p>
    <w:sectPr w:rsidR="00F22017" w:rsidRPr="00F22017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8D3F" w14:textId="77777777" w:rsidR="006102EB" w:rsidRDefault="006102EB" w:rsidP="00A26ADB">
      <w:r>
        <w:separator/>
      </w:r>
    </w:p>
  </w:endnote>
  <w:endnote w:type="continuationSeparator" w:id="0">
    <w:p w14:paraId="390153AE" w14:textId="77777777" w:rsidR="006102EB" w:rsidRDefault="006102EB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544967"/>
      <w:docPartObj>
        <w:docPartGallery w:val="Page Numbers (Bottom of Page)"/>
        <w:docPartUnique/>
      </w:docPartObj>
    </w:sdtPr>
    <w:sdtEndPr/>
    <w:sdtContent>
      <w:p w14:paraId="0A8CAFD3" w14:textId="70451F74" w:rsidR="00C04E34" w:rsidRDefault="00C04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06" w:rsidRPr="00371D06">
          <w:rPr>
            <w:noProof/>
            <w:lang w:val="zh-CN"/>
          </w:rPr>
          <w:t>1</w:t>
        </w:r>
        <w:r>
          <w:fldChar w:fldCharType="end"/>
        </w:r>
      </w:p>
    </w:sdtContent>
  </w:sdt>
  <w:p w14:paraId="5241EDF8" w14:textId="77777777" w:rsidR="00C04E34" w:rsidRDefault="00C04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90C3" w14:textId="77777777" w:rsidR="006102EB" w:rsidRDefault="006102EB" w:rsidP="00A26ADB">
      <w:r>
        <w:separator/>
      </w:r>
    </w:p>
  </w:footnote>
  <w:footnote w:type="continuationSeparator" w:id="0">
    <w:p w14:paraId="7EE843EC" w14:textId="77777777" w:rsidR="006102EB" w:rsidRDefault="006102EB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4D6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E0D8E"/>
    <w:multiLevelType w:val="hybridMultilevel"/>
    <w:tmpl w:val="45C037B2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B0CC0"/>
    <w:multiLevelType w:val="hybridMultilevel"/>
    <w:tmpl w:val="5CE05146"/>
    <w:lvl w:ilvl="0" w:tplc="01487300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A7239B0"/>
    <w:multiLevelType w:val="hybridMultilevel"/>
    <w:tmpl w:val="B2202252"/>
    <w:lvl w:ilvl="0" w:tplc="AD425AA6">
      <w:start w:val="1"/>
      <w:numFmt w:val="decimal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72C0"/>
    <w:multiLevelType w:val="hybridMultilevel"/>
    <w:tmpl w:val="0E6491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295309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23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26"/>
  </w:num>
  <w:num w:numId="13">
    <w:abstractNumId w:val="8"/>
  </w:num>
  <w:num w:numId="14">
    <w:abstractNumId w:val="11"/>
  </w:num>
  <w:num w:numId="15">
    <w:abstractNumId w:val="10"/>
  </w:num>
  <w:num w:numId="16">
    <w:abstractNumId w:val="25"/>
  </w:num>
  <w:num w:numId="17">
    <w:abstractNumId w:val="20"/>
  </w:num>
  <w:num w:numId="18">
    <w:abstractNumId w:val="6"/>
  </w:num>
  <w:num w:numId="19">
    <w:abstractNumId w:val="19"/>
  </w:num>
  <w:num w:numId="20">
    <w:abstractNumId w:val="28"/>
  </w:num>
  <w:num w:numId="21">
    <w:abstractNumId w:val="3"/>
  </w:num>
  <w:num w:numId="22">
    <w:abstractNumId w:val="15"/>
  </w:num>
  <w:num w:numId="23">
    <w:abstractNumId w:val="29"/>
  </w:num>
  <w:num w:numId="24">
    <w:abstractNumId w:val="30"/>
  </w:num>
  <w:num w:numId="25">
    <w:abstractNumId w:val="24"/>
  </w:num>
  <w:num w:numId="26">
    <w:abstractNumId w:val="21"/>
  </w:num>
  <w:num w:numId="27">
    <w:abstractNumId w:val="4"/>
  </w:num>
  <w:num w:numId="28">
    <w:abstractNumId w:val="14"/>
  </w:num>
  <w:num w:numId="29">
    <w:abstractNumId w:val="2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0D13"/>
    <w:rsid w:val="000015D1"/>
    <w:rsid w:val="000027E5"/>
    <w:rsid w:val="000050A0"/>
    <w:rsid w:val="000157CD"/>
    <w:rsid w:val="00021D28"/>
    <w:rsid w:val="0002539B"/>
    <w:rsid w:val="00025672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53838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1F77"/>
    <w:rsid w:val="0008384C"/>
    <w:rsid w:val="00084F04"/>
    <w:rsid w:val="00084F72"/>
    <w:rsid w:val="00085A60"/>
    <w:rsid w:val="00086E6F"/>
    <w:rsid w:val="00087678"/>
    <w:rsid w:val="00087C8F"/>
    <w:rsid w:val="00091EC6"/>
    <w:rsid w:val="00094BB9"/>
    <w:rsid w:val="00094F22"/>
    <w:rsid w:val="000958AE"/>
    <w:rsid w:val="000975FE"/>
    <w:rsid w:val="00097831"/>
    <w:rsid w:val="000A0859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624C"/>
    <w:rsid w:val="000E7120"/>
    <w:rsid w:val="000F17F0"/>
    <w:rsid w:val="000F243C"/>
    <w:rsid w:val="000F3775"/>
    <w:rsid w:val="000F5660"/>
    <w:rsid w:val="000F5C9B"/>
    <w:rsid w:val="00100F3E"/>
    <w:rsid w:val="0010373D"/>
    <w:rsid w:val="00105046"/>
    <w:rsid w:val="00105B93"/>
    <w:rsid w:val="00105D85"/>
    <w:rsid w:val="001065E1"/>
    <w:rsid w:val="00106FCF"/>
    <w:rsid w:val="00107008"/>
    <w:rsid w:val="00110A1B"/>
    <w:rsid w:val="00110C0B"/>
    <w:rsid w:val="001179B6"/>
    <w:rsid w:val="001217D1"/>
    <w:rsid w:val="0012460C"/>
    <w:rsid w:val="00125D5B"/>
    <w:rsid w:val="00127ACA"/>
    <w:rsid w:val="00130493"/>
    <w:rsid w:val="00131570"/>
    <w:rsid w:val="001326B0"/>
    <w:rsid w:val="00133627"/>
    <w:rsid w:val="00134268"/>
    <w:rsid w:val="00141788"/>
    <w:rsid w:val="00144071"/>
    <w:rsid w:val="0014574A"/>
    <w:rsid w:val="00147A44"/>
    <w:rsid w:val="00151667"/>
    <w:rsid w:val="001532EF"/>
    <w:rsid w:val="0015452A"/>
    <w:rsid w:val="00155A68"/>
    <w:rsid w:val="00167D3E"/>
    <w:rsid w:val="001731C0"/>
    <w:rsid w:val="001733CE"/>
    <w:rsid w:val="00173B20"/>
    <w:rsid w:val="00180C0C"/>
    <w:rsid w:val="00180E3F"/>
    <w:rsid w:val="00190ABC"/>
    <w:rsid w:val="00191A89"/>
    <w:rsid w:val="001955F8"/>
    <w:rsid w:val="00196E7E"/>
    <w:rsid w:val="0019792E"/>
    <w:rsid w:val="00197A93"/>
    <w:rsid w:val="001A134A"/>
    <w:rsid w:val="001A3E57"/>
    <w:rsid w:val="001A4461"/>
    <w:rsid w:val="001A63CE"/>
    <w:rsid w:val="001A6EB0"/>
    <w:rsid w:val="001B09CB"/>
    <w:rsid w:val="001B51B6"/>
    <w:rsid w:val="001C0025"/>
    <w:rsid w:val="001C27DF"/>
    <w:rsid w:val="001C58C9"/>
    <w:rsid w:val="001C78D8"/>
    <w:rsid w:val="001D2EFD"/>
    <w:rsid w:val="001E2A49"/>
    <w:rsid w:val="001E5753"/>
    <w:rsid w:val="001E680B"/>
    <w:rsid w:val="001E72F6"/>
    <w:rsid w:val="001E7BE9"/>
    <w:rsid w:val="001F70FF"/>
    <w:rsid w:val="0020209F"/>
    <w:rsid w:val="00203A27"/>
    <w:rsid w:val="00205B45"/>
    <w:rsid w:val="00206B5E"/>
    <w:rsid w:val="00207D7F"/>
    <w:rsid w:val="00210CFF"/>
    <w:rsid w:val="002176B1"/>
    <w:rsid w:val="00217729"/>
    <w:rsid w:val="00220A6D"/>
    <w:rsid w:val="00220B02"/>
    <w:rsid w:val="00220EAF"/>
    <w:rsid w:val="00221F97"/>
    <w:rsid w:val="0022202E"/>
    <w:rsid w:val="00223948"/>
    <w:rsid w:val="00223BA6"/>
    <w:rsid w:val="002270BB"/>
    <w:rsid w:val="00232196"/>
    <w:rsid w:val="00233BC6"/>
    <w:rsid w:val="00233FD6"/>
    <w:rsid w:val="0023592C"/>
    <w:rsid w:val="00236CA0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13A6"/>
    <w:rsid w:val="00266BE3"/>
    <w:rsid w:val="00271464"/>
    <w:rsid w:val="002749CA"/>
    <w:rsid w:val="0027664B"/>
    <w:rsid w:val="00283993"/>
    <w:rsid w:val="002839F8"/>
    <w:rsid w:val="00284835"/>
    <w:rsid w:val="00284BE0"/>
    <w:rsid w:val="0029136E"/>
    <w:rsid w:val="0029168B"/>
    <w:rsid w:val="00292E9C"/>
    <w:rsid w:val="002940B6"/>
    <w:rsid w:val="002945E4"/>
    <w:rsid w:val="00295BA4"/>
    <w:rsid w:val="00296C17"/>
    <w:rsid w:val="00297535"/>
    <w:rsid w:val="002A18F7"/>
    <w:rsid w:val="002A20FB"/>
    <w:rsid w:val="002A2138"/>
    <w:rsid w:val="002A273C"/>
    <w:rsid w:val="002A3A36"/>
    <w:rsid w:val="002A60DC"/>
    <w:rsid w:val="002A754E"/>
    <w:rsid w:val="002A7F31"/>
    <w:rsid w:val="002B2AD2"/>
    <w:rsid w:val="002B3770"/>
    <w:rsid w:val="002B3C67"/>
    <w:rsid w:val="002B5C78"/>
    <w:rsid w:val="002C15B6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136A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31AD"/>
    <w:rsid w:val="00326E45"/>
    <w:rsid w:val="00330F6F"/>
    <w:rsid w:val="00335548"/>
    <w:rsid w:val="00336493"/>
    <w:rsid w:val="0033779B"/>
    <w:rsid w:val="00337B40"/>
    <w:rsid w:val="0034155D"/>
    <w:rsid w:val="00341638"/>
    <w:rsid w:val="0034206C"/>
    <w:rsid w:val="00342C16"/>
    <w:rsid w:val="003448B7"/>
    <w:rsid w:val="00350C87"/>
    <w:rsid w:val="00351C11"/>
    <w:rsid w:val="00351C1A"/>
    <w:rsid w:val="003532CB"/>
    <w:rsid w:val="00356582"/>
    <w:rsid w:val="0036161C"/>
    <w:rsid w:val="00364FA9"/>
    <w:rsid w:val="003655D8"/>
    <w:rsid w:val="00371D06"/>
    <w:rsid w:val="003734DB"/>
    <w:rsid w:val="00374006"/>
    <w:rsid w:val="00376370"/>
    <w:rsid w:val="00382E5C"/>
    <w:rsid w:val="003845AF"/>
    <w:rsid w:val="00384F15"/>
    <w:rsid w:val="003869E2"/>
    <w:rsid w:val="00387403"/>
    <w:rsid w:val="00391ADB"/>
    <w:rsid w:val="00393031"/>
    <w:rsid w:val="003942F3"/>
    <w:rsid w:val="0039443E"/>
    <w:rsid w:val="0039643D"/>
    <w:rsid w:val="003A0873"/>
    <w:rsid w:val="003A1CAB"/>
    <w:rsid w:val="003A3FA2"/>
    <w:rsid w:val="003A7628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C1A47"/>
    <w:rsid w:val="003D2474"/>
    <w:rsid w:val="003D4C08"/>
    <w:rsid w:val="003D6476"/>
    <w:rsid w:val="003E1AFC"/>
    <w:rsid w:val="003E3DF0"/>
    <w:rsid w:val="003E4C0F"/>
    <w:rsid w:val="003E4F42"/>
    <w:rsid w:val="003E72D5"/>
    <w:rsid w:val="003F03E7"/>
    <w:rsid w:val="003F1333"/>
    <w:rsid w:val="003F29A8"/>
    <w:rsid w:val="003F555C"/>
    <w:rsid w:val="003F7706"/>
    <w:rsid w:val="0040034D"/>
    <w:rsid w:val="0040045C"/>
    <w:rsid w:val="004009BB"/>
    <w:rsid w:val="004060DA"/>
    <w:rsid w:val="00410074"/>
    <w:rsid w:val="004112CB"/>
    <w:rsid w:val="004134B0"/>
    <w:rsid w:val="0041586C"/>
    <w:rsid w:val="0041744B"/>
    <w:rsid w:val="004210A8"/>
    <w:rsid w:val="00432C5C"/>
    <w:rsid w:val="00433F1B"/>
    <w:rsid w:val="0043507B"/>
    <w:rsid w:val="00442845"/>
    <w:rsid w:val="0044508A"/>
    <w:rsid w:val="004458AC"/>
    <w:rsid w:val="00452CA0"/>
    <w:rsid w:val="0045504F"/>
    <w:rsid w:val="00455C0F"/>
    <w:rsid w:val="00455DBD"/>
    <w:rsid w:val="004568CF"/>
    <w:rsid w:val="00461573"/>
    <w:rsid w:val="004649E5"/>
    <w:rsid w:val="00464CBE"/>
    <w:rsid w:val="0046693E"/>
    <w:rsid w:val="00466940"/>
    <w:rsid w:val="00473767"/>
    <w:rsid w:val="00475A11"/>
    <w:rsid w:val="00475FBB"/>
    <w:rsid w:val="00477433"/>
    <w:rsid w:val="00480DE6"/>
    <w:rsid w:val="004836C7"/>
    <w:rsid w:val="00485D49"/>
    <w:rsid w:val="004873B3"/>
    <w:rsid w:val="0049523F"/>
    <w:rsid w:val="0049558A"/>
    <w:rsid w:val="00495E9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A7E5B"/>
    <w:rsid w:val="004B7A65"/>
    <w:rsid w:val="004C01E7"/>
    <w:rsid w:val="004C5AD2"/>
    <w:rsid w:val="004C7C2A"/>
    <w:rsid w:val="004D1A7C"/>
    <w:rsid w:val="004D2765"/>
    <w:rsid w:val="004D2E78"/>
    <w:rsid w:val="004D3415"/>
    <w:rsid w:val="004D377F"/>
    <w:rsid w:val="004D4189"/>
    <w:rsid w:val="004D7B65"/>
    <w:rsid w:val="004E04C2"/>
    <w:rsid w:val="004E4D15"/>
    <w:rsid w:val="004F1C2F"/>
    <w:rsid w:val="004F327D"/>
    <w:rsid w:val="004F4FE8"/>
    <w:rsid w:val="004F66B2"/>
    <w:rsid w:val="004F67A8"/>
    <w:rsid w:val="004F6856"/>
    <w:rsid w:val="004F7241"/>
    <w:rsid w:val="00500223"/>
    <w:rsid w:val="00501039"/>
    <w:rsid w:val="0050499A"/>
    <w:rsid w:val="00505391"/>
    <w:rsid w:val="0050617F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55D7A"/>
    <w:rsid w:val="0056263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FE2"/>
    <w:rsid w:val="005B5F6A"/>
    <w:rsid w:val="005B7C07"/>
    <w:rsid w:val="005B7E34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2EB"/>
    <w:rsid w:val="00610516"/>
    <w:rsid w:val="00610A4B"/>
    <w:rsid w:val="006122C4"/>
    <w:rsid w:val="00613107"/>
    <w:rsid w:val="00613DB9"/>
    <w:rsid w:val="006167E2"/>
    <w:rsid w:val="00617327"/>
    <w:rsid w:val="006178B3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2DE8"/>
    <w:rsid w:val="006515DD"/>
    <w:rsid w:val="00651883"/>
    <w:rsid w:val="00653807"/>
    <w:rsid w:val="00662BF4"/>
    <w:rsid w:val="00670CC2"/>
    <w:rsid w:val="00670CFF"/>
    <w:rsid w:val="00672041"/>
    <w:rsid w:val="00672132"/>
    <w:rsid w:val="00673A2A"/>
    <w:rsid w:val="00675A5B"/>
    <w:rsid w:val="00677007"/>
    <w:rsid w:val="00677C92"/>
    <w:rsid w:val="0068006C"/>
    <w:rsid w:val="00682275"/>
    <w:rsid w:val="00682768"/>
    <w:rsid w:val="0068429E"/>
    <w:rsid w:val="006849D0"/>
    <w:rsid w:val="00687AE1"/>
    <w:rsid w:val="00690A38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3CC4"/>
    <w:rsid w:val="006B629C"/>
    <w:rsid w:val="006C0F57"/>
    <w:rsid w:val="006C108A"/>
    <w:rsid w:val="006C18DE"/>
    <w:rsid w:val="006C2440"/>
    <w:rsid w:val="006C25E8"/>
    <w:rsid w:val="006C3538"/>
    <w:rsid w:val="006C5011"/>
    <w:rsid w:val="006C5479"/>
    <w:rsid w:val="006C6557"/>
    <w:rsid w:val="006D18F6"/>
    <w:rsid w:val="006D4ADD"/>
    <w:rsid w:val="006D6617"/>
    <w:rsid w:val="006D73AF"/>
    <w:rsid w:val="006E43CB"/>
    <w:rsid w:val="006E4B83"/>
    <w:rsid w:val="006E5966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49DD"/>
    <w:rsid w:val="00755774"/>
    <w:rsid w:val="00762C81"/>
    <w:rsid w:val="00763858"/>
    <w:rsid w:val="00763CDE"/>
    <w:rsid w:val="007644D7"/>
    <w:rsid w:val="007654A0"/>
    <w:rsid w:val="0077361C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253C"/>
    <w:rsid w:val="007B7620"/>
    <w:rsid w:val="007C3893"/>
    <w:rsid w:val="007C6BB9"/>
    <w:rsid w:val="007C7E35"/>
    <w:rsid w:val="007D087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569C"/>
    <w:rsid w:val="007F67D0"/>
    <w:rsid w:val="008012DD"/>
    <w:rsid w:val="008015D3"/>
    <w:rsid w:val="0080317E"/>
    <w:rsid w:val="008045E6"/>
    <w:rsid w:val="008047E0"/>
    <w:rsid w:val="00805D8F"/>
    <w:rsid w:val="00820788"/>
    <w:rsid w:val="0082564C"/>
    <w:rsid w:val="00827465"/>
    <w:rsid w:val="00832DD5"/>
    <w:rsid w:val="008332D5"/>
    <w:rsid w:val="00834AB0"/>
    <w:rsid w:val="008401E7"/>
    <w:rsid w:val="008416BB"/>
    <w:rsid w:val="00844448"/>
    <w:rsid w:val="00850B09"/>
    <w:rsid w:val="00854C6C"/>
    <w:rsid w:val="008557B7"/>
    <w:rsid w:val="008566FC"/>
    <w:rsid w:val="00857545"/>
    <w:rsid w:val="00862524"/>
    <w:rsid w:val="00870141"/>
    <w:rsid w:val="00876C6D"/>
    <w:rsid w:val="008779C4"/>
    <w:rsid w:val="00885BDC"/>
    <w:rsid w:val="00886DE7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4FC"/>
    <w:rsid w:val="008A4C36"/>
    <w:rsid w:val="008A5480"/>
    <w:rsid w:val="008B6B97"/>
    <w:rsid w:val="008C0E0D"/>
    <w:rsid w:val="008C311B"/>
    <w:rsid w:val="008C474D"/>
    <w:rsid w:val="008C6120"/>
    <w:rsid w:val="008D0956"/>
    <w:rsid w:val="008D5142"/>
    <w:rsid w:val="008D5909"/>
    <w:rsid w:val="008D5B11"/>
    <w:rsid w:val="008E0FDB"/>
    <w:rsid w:val="008E5820"/>
    <w:rsid w:val="008E6EB6"/>
    <w:rsid w:val="008F32A5"/>
    <w:rsid w:val="008F6B28"/>
    <w:rsid w:val="008F7905"/>
    <w:rsid w:val="0090575A"/>
    <w:rsid w:val="009059A9"/>
    <w:rsid w:val="0090794C"/>
    <w:rsid w:val="00910011"/>
    <w:rsid w:val="009108A0"/>
    <w:rsid w:val="00910975"/>
    <w:rsid w:val="00910FAE"/>
    <w:rsid w:val="009143D2"/>
    <w:rsid w:val="0091529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36E8C"/>
    <w:rsid w:val="00937461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04AA"/>
    <w:rsid w:val="00982971"/>
    <w:rsid w:val="0098712E"/>
    <w:rsid w:val="00991A7D"/>
    <w:rsid w:val="00996710"/>
    <w:rsid w:val="009A1B70"/>
    <w:rsid w:val="009A7172"/>
    <w:rsid w:val="009B18FA"/>
    <w:rsid w:val="009B45B4"/>
    <w:rsid w:val="009B4FBB"/>
    <w:rsid w:val="009B6D68"/>
    <w:rsid w:val="009B781F"/>
    <w:rsid w:val="009C278C"/>
    <w:rsid w:val="009C3275"/>
    <w:rsid w:val="009C46BE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4BF9"/>
    <w:rsid w:val="00A17072"/>
    <w:rsid w:val="00A223D3"/>
    <w:rsid w:val="00A22E8A"/>
    <w:rsid w:val="00A24895"/>
    <w:rsid w:val="00A26ADB"/>
    <w:rsid w:val="00A33DA1"/>
    <w:rsid w:val="00A33EA5"/>
    <w:rsid w:val="00A34F4C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56E4D"/>
    <w:rsid w:val="00A618DA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2B7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1E62"/>
    <w:rsid w:val="00AD4B56"/>
    <w:rsid w:val="00AD6E9F"/>
    <w:rsid w:val="00AE47AE"/>
    <w:rsid w:val="00AE532E"/>
    <w:rsid w:val="00AF264C"/>
    <w:rsid w:val="00AF4F4B"/>
    <w:rsid w:val="00AF6199"/>
    <w:rsid w:val="00B01C05"/>
    <w:rsid w:val="00B06474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16"/>
    <w:rsid w:val="00B44DA1"/>
    <w:rsid w:val="00B46232"/>
    <w:rsid w:val="00B4679D"/>
    <w:rsid w:val="00B50E58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28E"/>
    <w:rsid w:val="00B76CFF"/>
    <w:rsid w:val="00B83052"/>
    <w:rsid w:val="00B84E85"/>
    <w:rsid w:val="00B87388"/>
    <w:rsid w:val="00B875A5"/>
    <w:rsid w:val="00B90172"/>
    <w:rsid w:val="00B905C0"/>
    <w:rsid w:val="00B9408E"/>
    <w:rsid w:val="00B94CD2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D6975"/>
    <w:rsid w:val="00BE0C76"/>
    <w:rsid w:val="00BE4B6D"/>
    <w:rsid w:val="00BE7A9B"/>
    <w:rsid w:val="00BF2F77"/>
    <w:rsid w:val="00BF38AB"/>
    <w:rsid w:val="00BF44DA"/>
    <w:rsid w:val="00BF4B24"/>
    <w:rsid w:val="00BF5371"/>
    <w:rsid w:val="00BF61A2"/>
    <w:rsid w:val="00BF7FCB"/>
    <w:rsid w:val="00C01759"/>
    <w:rsid w:val="00C04E34"/>
    <w:rsid w:val="00C076EA"/>
    <w:rsid w:val="00C15678"/>
    <w:rsid w:val="00C23555"/>
    <w:rsid w:val="00C27C26"/>
    <w:rsid w:val="00C310DF"/>
    <w:rsid w:val="00C338B4"/>
    <w:rsid w:val="00C33EA7"/>
    <w:rsid w:val="00C411BC"/>
    <w:rsid w:val="00C41EE8"/>
    <w:rsid w:val="00C43AA2"/>
    <w:rsid w:val="00C43B83"/>
    <w:rsid w:val="00C456D3"/>
    <w:rsid w:val="00C46460"/>
    <w:rsid w:val="00C524AE"/>
    <w:rsid w:val="00C524B1"/>
    <w:rsid w:val="00C555DA"/>
    <w:rsid w:val="00C5582C"/>
    <w:rsid w:val="00C63B15"/>
    <w:rsid w:val="00C70332"/>
    <w:rsid w:val="00C7064D"/>
    <w:rsid w:val="00C7279C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A6F7F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1E"/>
    <w:rsid w:val="00D12668"/>
    <w:rsid w:val="00D1292F"/>
    <w:rsid w:val="00D12CB0"/>
    <w:rsid w:val="00D146B8"/>
    <w:rsid w:val="00D23D13"/>
    <w:rsid w:val="00D25421"/>
    <w:rsid w:val="00D27AF9"/>
    <w:rsid w:val="00D32ABB"/>
    <w:rsid w:val="00D34F4F"/>
    <w:rsid w:val="00D37FE5"/>
    <w:rsid w:val="00D40921"/>
    <w:rsid w:val="00D413BE"/>
    <w:rsid w:val="00D42217"/>
    <w:rsid w:val="00D4259F"/>
    <w:rsid w:val="00D4586E"/>
    <w:rsid w:val="00D46EE6"/>
    <w:rsid w:val="00D50FA8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759"/>
    <w:rsid w:val="00D87E53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25D2"/>
    <w:rsid w:val="00DB6D89"/>
    <w:rsid w:val="00DC26F9"/>
    <w:rsid w:val="00DD3F87"/>
    <w:rsid w:val="00DD7D74"/>
    <w:rsid w:val="00DF4432"/>
    <w:rsid w:val="00DF4EC9"/>
    <w:rsid w:val="00DF6341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14FF2"/>
    <w:rsid w:val="00E26436"/>
    <w:rsid w:val="00E27B5C"/>
    <w:rsid w:val="00E3215A"/>
    <w:rsid w:val="00E33502"/>
    <w:rsid w:val="00E368EF"/>
    <w:rsid w:val="00E37C7C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6E4"/>
    <w:rsid w:val="00E52833"/>
    <w:rsid w:val="00E52A8B"/>
    <w:rsid w:val="00E610E9"/>
    <w:rsid w:val="00E62062"/>
    <w:rsid w:val="00E63D7F"/>
    <w:rsid w:val="00E64B8F"/>
    <w:rsid w:val="00E65607"/>
    <w:rsid w:val="00E67B3B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777"/>
    <w:rsid w:val="00EA5DA8"/>
    <w:rsid w:val="00EB0FB5"/>
    <w:rsid w:val="00EB3FDA"/>
    <w:rsid w:val="00EB7EF6"/>
    <w:rsid w:val="00EC2A64"/>
    <w:rsid w:val="00EC5052"/>
    <w:rsid w:val="00ED114C"/>
    <w:rsid w:val="00ED5F9A"/>
    <w:rsid w:val="00ED7F10"/>
    <w:rsid w:val="00EE208D"/>
    <w:rsid w:val="00EE3ACB"/>
    <w:rsid w:val="00EE4673"/>
    <w:rsid w:val="00EE5B17"/>
    <w:rsid w:val="00EE6FF8"/>
    <w:rsid w:val="00EF00E7"/>
    <w:rsid w:val="00EF5438"/>
    <w:rsid w:val="00EF6604"/>
    <w:rsid w:val="00F010E5"/>
    <w:rsid w:val="00F03D4A"/>
    <w:rsid w:val="00F03EAC"/>
    <w:rsid w:val="00F13733"/>
    <w:rsid w:val="00F14329"/>
    <w:rsid w:val="00F14CBC"/>
    <w:rsid w:val="00F21C58"/>
    <w:rsid w:val="00F22017"/>
    <w:rsid w:val="00F246E0"/>
    <w:rsid w:val="00F250AE"/>
    <w:rsid w:val="00F251DB"/>
    <w:rsid w:val="00F2544A"/>
    <w:rsid w:val="00F269AF"/>
    <w:rsid w:val="00F308FF"/>
    <w:rsid w:val="00F41AD5"/>
    <w:rsid w:val="00F41BF3"/>
    <w:rsid w:val="00F41D64"/>
    <w:rsid w:val="00F466F0"/>
    <w:rsid w:val="00F476ED"/>
    <w:rsid w:val="00F4796E"/>
    <w:rsid w:val="00F50039"/>
    <w:rsid w:val="00F51672"/>
    <w:rsid w:val="00F53218"/>
    <w:rsid w:val="00F5396A"/>
    <w:rsid w:val="00F54541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1E41"/>
    <w:rsid w:val="00F92EEC"/>
    <w:rsid w:val="00F94FD6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20ED"/>
    <w:rsid w:val="00FF37FF"/>
    <w:rsid w:val="00FF5667"/>
    <w:rsid w:val="00FF61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E308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A7E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A7E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A7E5B"/>
    <w:rPr>
      <w:rFonts w:eastAsia="仿宋_GB231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E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A7E5B"/>
    <w:rPr>
      <w:rFonts w:eastAsia="仿宋_GB2312"/>
      <w:b/>
      <w:bCs/>
      <w:sz w:val="32"/>
    </w:rPr>
  </w:style>
  <w:style w:type="character" w:customStyle="1" w:styleId="allowtextselection">
    <w:name w:val="allowtextselection"/>
    <w:basedOn w:val="a0"/>
    <w:rsid w:val="0009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0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84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4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2F10-6CA4-4EAF-8032-2147839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07T08:03:00Z</cp:lastPrinted>
  <dcterms:created xsi:type="dcterms:W3CDTF">2025-02-24T00:58:00Z</dcterms:created>
  <dcterms:modified xsi:type="dcterms:W3CDTF">2025-02-27T23:56:00Z</dcterms:modified>
</cp:coreProperties>
</file>